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67AA1" w14:textId="39ED8F85" w:rsidR="00283100" w:rsidRPr="00283100" w:rsidRDefault="00283100" w:rsidP="002831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283100">
        <w:rPr>
          <w:rStyle w:val="normaltextrun"/>
          <w:b/>
          <w:bCs/>
        </w:rPr>
        <w:t>Dunbar Elementary School</w:t>
      </w:r>
    </w:p>
    <w:p w14:paraId="69A7C126" w14:textId="6E366DA5" w:rsidR="00283100" w:rsidRPr="00283100" w:rsidRDefault="00283100" w:rsidP="002831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283100">
        <w:rPr>
          <w:rStyle w:val="normaltextrun"/>
          <w:b/>
          <w:bCs/>
        </w:rPr>
        <w:t>School Compact</w:t>
      </w:r>
    </w:p>
    <w:p w14:paraId="06F9D089" w14:textId="77777777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D28CF95" w14:textId="38C1D2F7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compact has been jointly developed and agreed upon by the staff, parents, and students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of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Dunbar Elementary School to develop a partnership to help our children achieve the State’s high standards. We will share the responsibility for improving academic achievement.</w:t>
      </w:r>
    </w:p>
    <w:p w14:paraId="31B07174" w14:textId="77777777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FD3F50" w14:textId="77777777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School’s Responsibilit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72C78B" w14:textId="32D4BAE5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</w:t>
      </w:r>
      <w:r w:rsidR="002B5EA1">
        <w:rPr>
          <w:rStyle w:val="normaltextrun"/>
          <w:rFonts w:ascii="Calibri" w:hAnsi="Calibri" w:cs="Calibri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the undersigned partner in the education of children at Dunbar Elementary School, commit to the following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5DCD0D" w14:textId="77777777" w:rsidR="00283100" w:rsidRDefault="00283100" w:rsidP="00283100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viding a safe environment that encourages positive communication between the teacher, parent, and stud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905659" w14:textId="77777777" w:rsidR="00283100" w:rsidRDefault="00283100" w:rsidP="00283100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tressing to teachers the importance of providing regular homework assignments to reinforce classroom instruc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4D5A16" w14:textId="3A14A1F6" w:rsidR="00283100" w:rsidRDefault="00283100" w:rsidP="00283100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onitoring and rewarding the attendance of student and </w:t>
      </w:r>
      <w:r w:rsidR="001C5DB0">
        <w:rPr>
          <w:rStyle w:val="normaltextrun"/>
          <w:rFonts w:ascii="Calibri" w:hAnsi="Calibri" w:cs="Calibri"/>
          <w:sz w:val="22"/>
          <w:szCs w:val="22"/>
        </w:rPr>
        <w:t>parents</w:t>
      </w:r>
    </w:p>
    <w:p w14:paraId="1B860251" w14:textId="77777777" w:rsidR="00283100" w:rsidRDefault="00283100" w:rsidP="00283100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viding parent activities to support the instructional program and enhance student academic achievem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13AEDF" w14:textId="77777777" w:rsidR="00283100" w:rsidRDefault="00283100" w:rsidP="00283100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viding a high-quality curriculum and instruction to all student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288BDC" w14:textId="77777777" w:rsidR="00283100" w:rsidRDefault="00283100" w:rsidP="00283100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Giving parents reasonable access to staff to volunteer, participate, and observe in their child’s classroo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8A51A8" w14:textId="77777777" w:rsidR="00283100" w:rsidRDefault="00283100" w:rsidP="00283100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olding semi-annual parent-teacher conferences to discuss the student’s achievem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816E17" w14:textId="77777777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ED7E3D2" w14:textId="1C753BBC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Teacher’s Agreem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4BA996" w14:textId="2612AA3A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</w:t>
      </w:r>
      <w:r w:rsidR="002B5EA1">
        <w:rPr>
          <w:rStyle w:val="normaltextrun"/>
          <w:rFonts w:ascii="Calibri" w:hAnsi="Calibri" w:cs="Calibri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the undersigned partner in the education of children at Dunbar Elementary School, Commit to the follow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B59F1C" w14:textId="77777777" w:rsidR="00283100" w:rsidRDefault="00283100" w:rsidP="00283100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viding weekly communication regarding student progres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A5B0D1" w14:textId="77777777" w:rsidR="00283100" w:rsidRDefault="00283100" w:rsidP="00283100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viding homework that reinforces skills taught in the classroo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7D0BE1" w14:textId="77777777" w:rsidR="00283100" w:rsidRDefault="00283100" w:rsidP="00283100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viding a welcoming, developmentally appropriate atmosphere that is conducive to lear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3D9B4A" w14:textId="77777777" w:rsidR="00283100" w:rsidRDefault="00283100" w:rsidP="00283100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viding ongoing communication with parents through Tuesday folders and weekly newslette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7B5CF2" w14:textId="77777777" w:rsidR="00283100" w:rsidRDefault="00283100" w:rsidP="00283100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ntinuing to strive to meet and accommodate the needs of each stud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A97B71" w14:textId="77777777" w:rsidR="00283100" w:rsidRDefault="00283100" w:rsidP="00283100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ocusing on skills to promote academic growth and achievement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F17B7D" w14:textId="77777777" w:rsidR="00283100" w:rsidRDefault="00283100" w:rsidP="00283100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dicating our time to receiving professional development to gain knowledge which will ensure student achievem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3EDDA5" w14:textId="77777777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C9BCDD" w14:textId="77777777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Student’s Agreem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5F2D6B" w14:textId="77777777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 will strive to do the following to the best of my abilit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5E587C" w14:textId="77777777" w:rsidR="00283100" w:rsidRDefault="00283100" w:rsidP="00283100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ear uniforms everyda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755533" w14:textId="77777777" w:rsidR="00283100" w:rsidRDefault="00283100" w:rsidP="00283100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ollow the student’s code of conduc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5282A9" w14:textId="77777777" w:rsidR="00283100" w:rsidRDefault="00283100" w:rsidP="00283100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mplete and return homework assignment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6B4DE8" w14:textId="77777777" w:rsidR="00283100" w:rsidRDefault="00283100" w:rsidP="00283100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me to school every day, on time, with the supplies needed for class wor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98A62D" w14:textId="19362B29" w:rsidR="00283100" w:rsidRDefault="00283100" w:rsidP="00283100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ttend school daily and complete all assignment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227F2A" w14:textId="77777777" w:rsidR="00283100" w:rsidRDefault="00283100" w:rsidP="00283100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2F9F3B50" w14:textId="77777777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arent’s Agreem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B33FD6" w14:textId="35192E0A" w:rsidR="00283100" w:rsidRDefault="00283100" w:rsidP="002831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</w:t>
      </w:r>
      <w:r w:rsidR="002B5EA1">
        <w:rPr>
          <w:rStyle w:val="normaltextrun"/>
          <w:rFonts w:ascii="Calibri" w:hAnsi="Calibri" w:cs="Calibri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undersigned partner in the education of my child, commit to the following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A4AB11" w14:textId="77777777" w:rsidR="00283100" w:rsidRDefault="00283100" w:rsidP="00283100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Getting my child(ren) to school every day and on time, dressed in a unifor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43791A" w14:textId="77777777" w:rsidR="00283100" w:rsidRDefault="00283100" w:rsidP="00283100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viewing my child’s homework and other papers on a regular basi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89B0B1" w14:textId="77777777" w:rsidR="00283100" w:rsidRDefault="00283100" w:rsidP="00283100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Providing a place to study in a safe and loving environment and encouraging my child’s effort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4C2C66" w14:textId="77777777" w:rsidR="00283100" w:rsidRDefault="00283100" w:rsidP="00283100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orking cooperatively with the school to maintain proper disciplin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502471" w14:textId="77777777" w:rsidR="00283100" w:rsidRDefault="00283100" w:rsidP="00283100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viding supplies and necessary materials for schoo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92CAC2" w14:textId="77777777" w:rsidR="00283100" w:rsidRDefault="00283100" w:rsidP="00283100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turning report cards and attending parent-teacher conferenc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5396EA" w14:textId="34017C0C" w:rsidR="00A26150" w:rsidRDefault="00A26150" w:rsidP="00283100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Attend</w:t>
      </w:r>
      <w:r w:rsidR="00CE6B6A">
        <w:rPr>
          <w:rStyle w:val="eop"/>
          <w:rFonts w:ascii="Calibri" w:hAnsi="Calibri" w:cs="Calibri"/>
          <w:sz w:val="22"/>
          <w:szCs w:val="22"/>
        </w:rPr>
        <w:t xml:space="preserve"> parent meetings and trainings</w:t>
      </w:r>
    </w:p>
    <w:p w14:paraId="5665DAFC" w14:textId="77777777" w:rsidR="00283100" w:rsidRDefault="00283100" w:rsidP="0028310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11163E" w14:textId="77777777" w:rsidR="00A47063" w:rsidRPr="00F63FE7" w:rsidRDefault="00A47063" w:rsidP="00A47063">
      <w:pPr>
        <w:spacing w:line="240" w:lineRule="auto"/>
      </w:pPr>
      <w:r w:rsidRPr="00F63FE7">
        <w:t>Memphis-Shelby County Schools offers educational and employment opportunities without regard to race, color, religion, sex, creed, age, disability, national origin, or genetic information.</w:t>
      </w:r>
    </w:p>
    <w:p w14:paraId="1C8EC98B" w14:textId="1F87805D" w:rsidR="00283100" w:rsidRDefault="00283100" w:rsidP="00A4706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54213D" w14:textId="328BF681" w:rsidR="00FB66B2" w:rsidRDefault="00FB66B2" w:rsidP="00A4706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E7C886F" w14:textId="4F456178" w:rsidR="00FB66B2" w:rsidRDefault="00FB66B2" w:rsidP="00FB66B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3B90B51" w14:textId="5CF3EA48" w:rsidR="00FB66B2" w:rsidRDefault="00FB66B2" w:rsidP="00FB66B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17A3522" w14:textId="77777777" w:rsidR="00283100" w:rsidRDefault="00283100" w:rsidP="0028310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5530B9" w14:textId="77777777" w:rsidR="00283100" w:rsidRDefault="00283100" w:rsidP="0028310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3AD4BE" w14:textId="77777777" w:rsidR="00283100" w:rsidRDefault="00283100" w:rsidP="0028310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0044F5" w14:textId="77777777" w:rsidR="00283100" w:rsidRDefault="00283100" w:rsidP="0028310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622CDE" w14:textId="77777777" w:rsidR="00283100" w:rsidRDefault="00283100" w:rsidP="0028310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600D86" w14:textId="77777777" w:rsidR="00283100" w:rsidRDefault="00283100" w:rsidP="0028310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F3B575" w14:textId="77777777" w:rsidR="00283100" w:rsidRDefault="00283100" w:rsidP="0028310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851301" w14:textId="77777777" w:rsidR="00283100" w:rsidRDefault="00283100" w:rsidP="0028310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3714D6" w14:textId="77777777" w:rsidR="00283100" w:rsidRDefault="00283100" w:rsidP="0028310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2718CE" w14:textId="77777777" w:rsidR="00283100" w:rsidRDefault="00283100" w:rsidP="0028310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98B5C8" w14:textId="77777777" w:rsidR="00283100" w:rsidRDefault="00283100"/>
    <w:sectPr w:rsidR="0028310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D2CC5" w14:textId="77777777" w:rsidR="00D93C56" w:rsidRDefault="00D93C56" w:rsidP="00EB24B4">
      <w:pPr>
        <w:spacing w:after="0" w:line="240" w:lineRule="auto"/>
      </w:pPr>
      <w:r>
        <w:separator/>
      </w:r>
    </w:p>
  </w:endnote>
  <w:endnote w:type="continuationSeparator" w:id="0">
    <w:p w14:paraId="6DB4F309" w14:textId="77777777" w:rsidR="00D93C56" w:rsidRDefault="00D93C56" w:rsidP="00EB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E0974" w14:textId="6B2EC89C" w:rsidR="00EB24B4" w:rsidRDefault="00EB24B4">
    <w:pPr>
      <w:pStyle w:val="Footer"/>
    </w:pPr>
    <w:r>
      <w:t xml:space="preserve">Revised </w:t>
    </w:r>
    <w:r w:rsidR="00CE6B6A">
      <w:t xml:space="preserve">May </w:t>
    </w:r>
    <w:r w:rsidR="00A47063">
      <w:t xml:space="preserve">29, </w:t>
    </w:r>
    <w:r w:rsidR="00CE6B6A">
      <w:t>202</w:t>
    </w:r>
    <w:r w:rsidR="00A47063">
      <w:t>5</w:t>
    </w:r>
  </w:p>
  <w:p w14:paraId="32BB33E2" w14:textId="77777777" w:rsidR="00EB24B4" w:rsidRDefault="00EB2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B3D74" w14:textId="77777777" w:rsidR="00D93C56" w:rsidRDefault="00D93C56" w:rsidP="00EB24B4">
      <w:pPr>
        <w:spacing w:after="0" w:line="240" w:lineRule="auto"/>
      </w:pPr>
      <w:r>
        <w:separator/>
      </w:r>
    </w:p>
  </w:footnote>
  <w:footnote w:type="continuationSeparator" w:id="0">
    <w:p w14:paraId="77D44BD6" w14:textId="77777777" w:rsidR="00D93C56" w:rsidRDefault="00D93C56" w:rsidP="00EB2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849"/>
    <w:multiLevelType w:val="multilevel"/>
    <w:tmpl w:val="A672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431360"/>
    <w:multiLevelType w:val="multilevel"/>
    <w:tmpl w:val="1CD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BE4F26"/>
    <w:multiLevelType w:val="multilevel"/>
    <w:tmpl w:val="7B0A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670389"/>
    <w:multiLevelType w:val="multilevel"/>
    <w:tmpl w:val="8ABA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19667A"/>
    <w:multiLevelType w:val="multilevel"/>
    <w:tmpl w:val="4A72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976423"/>
    <w:multiLevelType w:val="multilevel"/>
    <w:tmpl w:val="A73C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67442D"/>
    <w:multiLevelType w:val="multilevel"/>
    <w:tmpl w:val="8884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C47FBD"/>
    <w:multiLevelType w:val="multilevel"/>
    <w:tmpl w:val="70B4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8176576">
    <w:abstractNumId w:val="4"/>
  </w:num>
  <w:num w:numId="2" w16cid:durableId="1503857021">
    <w:abstractNumId w:val="0"/>
  </w:num>
  <w:num w:numId="3" w16cid:durableId="361515280">
    <w:abstractNumId w:val="5"/>
  </w:num>
  <w:num w:numId="4" w16cid:durableId="1197542540">
    <w:abstractNumId w:val="3"/>
  </w:num>
  <w:num w:numId="5" w16cid:durableId="1021274562">
    <w:abstractNumId w:val="7"/>
  </w:num>
  <w:num w:numId="6" w16cid:durableId="2121483355">
    <w:abstractNumId w:val="6"/>
  </w:num>
  <w:num w:numId="7" w16cid:durableId="577594438">
    <w:abstractNumId w:val="1"/>
  </w:num>
  <w:num w:numId="8" w16cid:durableId="804156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00"/>
    <w:rsid w:val="001653F9"/>
    <w:rsid w:val="001C5DB0"/>
    <w:rsid w:val="00260E48"/>
    <w:rsid w:val="00283100"/>
    <w:rsid w:val="002B5EA1"/>
    <w:rsid w:val="00512591"/>
    <w:rsid w:val="005645E4"/>
    <w:rsid w:val="009D27F0"/>
    <w:rsid w:val="00A26150"/>
    <w:rsid w:val="00A47063"/>
    <w:rsid w:val="00A84B86"/>
    <w:rsid w:val="00CC7451"/>
    <w:rsid w:val="00CE6B6A"/>
    <w:rsid w:val="00D93C56"/>
    <w:rsid w:val="00DC03B2"/>
    <w:rsid w:val="00EB24B4"/>
    <w:rsid w:val="00FB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6EBBF"/>
  <w15:chartTrackingRefBased/>
  <w15:docId w15:val="{F7B6882C-3A50-487D-9C26-1F5463DF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8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83100"/>
  </w:style>
  <w:style w:type="character" w:customStyle="1" w:styleId="eop">
    <w:name w:val="eop"/>
    <w:basedOn w:val="DefaultParagraphFont"/>
    <w:rsid w:val="00283100"/>
  </w:style>
  <w:style w:type="paragraph" w:styleId="Header">
    <w:name w:val="header"/>
    <w:basedOn w:val="Normal"/>
    <w:link w:val="HeaderChar"/>
    <w:uiPriority w:val="99"/>
    <w:unhideWhenUsed/>
    <w:rsid w:val="00EB2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4"/>
  </w:style>
  <w:style w:type="paragraph" w:styleId="Footer">
    <w:name w:val="footer"/>
    <w:basedOn w:val="Normal"/>
    <w:link w:val="FooterChar"/>
    <w:uiPriority w:val="99"/>
    <w:unhideWhenUsed/>
    <w:rsid w:val="00EB2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d2b80f-bbce-4555-9ac5-a2a7d4f75c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A01932A7F094CBEF3148B354A32BD" ma:contentTypeVersion="15" ma:contentTypeDescription="Create a new document." ma:contentTypeScope="" ma:versionID="ec48b35435140e150b2056ceb9b8e09d">
  <xsd:schema xmlns:xsd="http://www.w3.org/2001/XMLSchema" xmlns:xs="http://www.w3.org/2001/XMLSchema" xmlns:p="http://schemas.microsoft.com/office/2006/metadata/properties" xmlns:ns3="61d2b80f-bbce-4555-9ac5-a2a7d4f75ca0" xmlns:ns4="e47951db-ec5a-4133-8821-9e573dd8426a" targetNamespace="http://schemas.microsoft.com/office/2006/metadata/properties" ma:root="true" ma:fieldsID="5f0d1c369524b5b72e602d52664ec2ba" ns3:_="" ns4:_="">
    <xsd:import namespace="61d2b80f-bbce-4555-9ac5-a2a7d4f75ca0"/>
    <xsd:import namespace="e47951db-ec5a-4133-8821-9e573dd842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2b80f-bbce-4555-9ac5-a2a7d4f75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951db-ec5a-4133-8821-9e573dd84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E73F6-1209-4950-B4D6-165B88DF5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C7D1A-DFD2-432B-B18E-E6FD439BA156}">
  <ds:schemaRefs>
    <ds:schemaRef ds:uri="http://schemas.microsoft.com/office/2006/metadata/properties"/>
    <ds:schemaRef ds:uri="http://schemas.microsoft.com/office/infopath/2007/PartnerControls"/>
    <ds:schemaRef ds:uri="61d2b80f-bbce-4555-9ac5-a2a7d4f75ca0"/>
  </ds:schemaRefs>
</ds:datastoreItem>
</file>

<file path=customXml/itemProps3.xml><?xml version="1.0" encoding="utf-8"?>
<ds:datastoreItem xmlns:ds="http://schemas.openxmlformats.org/officeDocument/2006/customXml" ds:itemID="{0BD0560F-A1EB-49B0-88E5-5CB983FE7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EA87E-3E31-436E-AFBB-59B463332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2b80f-bbce-4555-9ac5-a2a7d4f75ca0"/>
    <ds:schemaRef ds:uri="e47951db-ec5a-4133-8821-9e573dd84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ingleton</dc:creator>
  <cp:keywords/>
  <dc:description/>
  <cp:lastModifiedBy>BRENDA  SINGLETON</cp:lastModifiedBy>
  <cp:revision>2</cp:revision>
  <dcterms:created xsi:type="dcterms:W3CDTF">2025-06-04T16:51:00Z</dcterms:created>
  <dcterms:modified xsi:type="dcterms:W3CDTF">2025-06-0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A01932A7F094CBEF3148B354A32BD</vt:lpwstr>
  </property>
</Properties>
</file>